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111" w:rsidRPr="00366111" w:rsidRDefault="00366111">
      <w:pPr>
        <w:pStyle w:val="ConsPlusNonformat"/>
        <w:jc w:val="both"/>
      </w:pPr>
      <w:r w:rsidRPr="00366111">
        <w:t xml:space="preserve">                                     В ____________________________________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                                   (наименование суда первой инстанции)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                                 Истец: _______________________________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                                          (сведения об истце, указанные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                                 ______________________________________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                                            в п. 2 ч. 2 ст. 131 ГПК РФ)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                                 Ответчик: ____________________________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                                                (сведения об ответчике,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                                 ______________________________________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                                  указанные в п. 3 ч. 2 ст. 131 ГПК РФ)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</w:t>
      </w:r>
      <w:bookmarkStart w:id="0" w:name="_GoBack"/>
      <w:bookmarkEnd w:id="0"/>
      <w:r w:rsidRPr="00366111">
        <w:t xml:space="preserve">                                  Цена иска ____________________________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                                                       (сумма в рублях,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                                 ______________________________________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                                              если иск подлежит оценке)</w:t>
      </w:r>
    </w:p>
    <w:p w:rsidR="00366111" w:rsidRPr="00366111" w:rsidRDefault="00366111">
      <w:pPr>
        <w:pStyle w:val="ConsPlusNonformat"/>
        <w:jc w:val="both"/>
        <w:outlineLvl w:val="0"/>
      </w:pPr>
    </w:p>
    <w:p w:rsidR="00366111" w:rsidRPr="00366111" w:rsidRDefault="00366111">
      <w:pPr>
        <w:pStyle w:val="ConsPlusNonformat"/>
        <w:jc w:val="both"/>
      </w:pPr>
      <w:r w:rsidRPr="00366111">
        <w:t xml:space="preserve">                             ИСКОВОЕ ЗАЯВЛЕНИЕ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           об изменении долей собственников жилого дома</w:t>
      </w:r>
    </w:p>
    <w:p w:rsidR="00366111" w:rsidRPr="00366111" w:rsidRDefault="00366111">
      <w:pPr>
        <w:pStyle w:val="ConsPlusNonformat"/>
        <w:jc w:val="both"/>
      </w:pPr>
    </w:p>
    <w:p w:rsidR="00366111" w:rsidRPr="00366111" w:rsidRDefault="00366111">
      <w:pPr>
        <w:pStyle w:val="ConsPlusNonformat"/>
        <w:jc w:val="both"/>
      </w:pPr>
      <w:r w:rsidRPr="00366111">
        <w:t xml:space="preserve">    Мне и ответчику на праве общей долевой собственности  принадлежит жилой</w:t>
      </w:r>
    </w:p>
    <w:p w:rsidR="00366111" w:rsidRPr="00366111" w:rsidRDefault="00366111">
      <w:pPr>
        <w:pStyle w:val="ConsPlusNonformat"/>
        <w:jc w:val="both"/>
      </w:pPr>
      <w:r w:rsidRPr="00366111">
        <w:t>дом _______________________________________________________________________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               (краткая характеристика жилого дома)</w:t>
      </w:r>
    </w:p>
    <w:p w:rsidR="00366111" w:rsidRPr="00366111" w:rsidRDefault="00366111">
      <w:pPr>
        <w:pStyle w:val="ConsPlusNonformat"/>
        <w:jc w:val="both"/>
      </w:pPr>
      <w:r w:rsidRPr="00366111">
        <w:t>по адресу: ________________________________________________.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Право собственности на жилой дом подтверждается _______________________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                                                   (указать</w:t>
      </w:r>
    </w:p>
    <w:p w:rsidR="00366111" w:rsidRPr="00366111" w:rsidRDefault="00366111">
      <w:pPr>
        <w:pStyle w:val="ConsPlusNonformat"/>
        <w:jc w:val="both"/>
      </w:pPr>
      <w:r w:rsidRPr="00366111">
        <w:t>___________________________________________________________________________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сведения о правоустанавливающем документе - наименование, дата,</w:t>
      </w:r>
    </w:p>
    <w:p w:rsidR="00366111" w:rsidRPr="00366111" w:rsidRDefault="00366111">
      <w:pPr>
        <w:pStyle w:val="ConsPlusNonformat"/>
        <w:jc w:val="both"/>
      </w:pPr>
      <w:r w:rsidRPr="00366111">
        <w:t>_________________________________________________________________.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           номер, когда и кем выдан и др.)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В   установленном   законом   порядке   в   20__ г.  были  определены и</w:t>
      </w:r>
    </w:p>
    <w:p w:rsidR="00366111" w:rsidRPr="00366111" w:rsidRDefault="00366111">
      <w:pPr>
        <w:pStyle w:val="ConsPlusNonformat"/>
        <w:jc w:val="both"/>
      </w:pPr>
      <w:r w:rsidRPr="00366111">
        <w:t>зарегистрированы в _________________________________________ следующие доли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                        (наименование органа)</w:t>
      </w:r>
    </w:p>
    <w:p w:rsidR="00366111" w:rsidRPr="00366111" w:rsidRDefault="00366111">
      <w:pPr>
        <w:pStyle w:val="ConsPlusNonformat"/>
        <w:jc w:val="both"/>
      </w:pPr>
      <w:r w:rsidRPr="00366111">
        <w:t>каждого из нас в общей собственности: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доля истца ___________________________________________________________,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доля ответчика _______________________________________________________.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Указанный размер долей подтверждается _________________________________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                                         (указать сведения</w:t>
      </w:r>
    </w:p>
    <w:p w:rsidR="00366111" w:rsidRPr="00366111" w:rsidRDefault="00366111">
      <w:pPr>
        <w:pStyle w:val="ConsPlusNonformat"/>
        <w:jc w:val="both"/>
      </w:pPr>
      <w:r w:rsidRPr="00366111">
        <w:t>__________________________________________________________________________.</w:t>
      </w:r>
    </w:p>
    <w:p w:rsidR="00366111" w:rsidRPr="00366111" w:rsidRDefault="00366111">
      <w:pPr>
        <w:pStyle w:val="ConsPlusNonformat"/>
        <w:jc w:val="both"/>
      </w:pPr>
      <w:r w:rsidRPr="00366111">
        <w:t>о документе - наименование, дата, номер, когда и кем выдан и др.)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"___" ___________ 20__ г. я получил разрешение ________________________</w:t>
      </w:r>
    </w:p>
    <w:p w:rsidR="00366111" w:rsidRPr="00366111" w:rsidRDefault="00366111">
      <w:pPr>
        <w:pStyle w:val="ConsPlusNonformat"/>
        <w:jc w:val="both"/>
      </w:pPr>
      <w:r w:rsidRPr="00366111">
        <w:t>_____________________ на __________________________________________________</w:t>
      </w:r>
    </w:p>
    <w:p w:rsidR="00366111" w:rsidRPr="00366111" w:rsidRDefault="00366111">
      <w:pPr>
        <w:pStyle w:val="ConsPlusNonformat"/>
        <w:jc w:val="both"/>
      </w:pPr>
      <w:r w:rsidRPr="00366111">
        <w:t>(наименование органа)        (пристройку, надстройку, перестройку дома)</w:t>
      </w:r>
    </w:p>
    <w:p w:rsidR="00366111" w:rsidRPr="00366111" w:rsidRDefault="00366111">
      <w:pPr>
        <w:pStyle w:val="ConsPlusNonformat"/>
        <w:jc w:val="both"/>
      </w:pPr>
      <w:r w:rsidRPr="00366111">
        <w:t>и  с   согласия   ответчика  за    свой  счет   выполнил    соответствующие</w:t>
      </w:r>
    </w:p>
    <w:p w:rsidR="00366111" w:rsidRPr="00366111" w:rsidRDefault="00366111">
      <w:pPr>
        <w:pStyle w:val="ConsPlusNonformat"/>
        <w:jc w:val="both"/>
      </w:pPr>
      <w:r w:rsidRPr="00366111">
        <w:t>работы. Таким образом, я  на  законных  основаниях  осуществил  неотделимые</w:t>
      </w:r>
    </w:p>
    <w:p w:rsidR="00366111" w:rsidRPr="00366111" w:rsidRDefault="00366111">
      <w:pPr>
        <w:pStyle w:val="ConsPlusNonformat"/>
        <w:jc w:val="both"/>
      </w:pPr>
      <w:r w:rsidRPr="00366111">
        <w:t xml:space="preserve"> улучшения общей собственности.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В  связи  с этим ранее определенные доли в общей собственности подлежат</w:t>
      </w:r>
    </w:p>
    <w:p w:rsidR="00366111" w:rsidRPr="00366111" w:rsidRDefault="00366111">
      <w:pPr>
        <w:pStyle w:val="ConsPlusNonformat"/>
        <w:jc w:val="both"/>
      </w:pPr>
      <w:r w:rsidRPr="00366111">
        <w:t xml:space="preserve"> изменению: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доля истца должна составлять _________________________________________,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доля ответчика должна составлять _____________________________________.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К   соглашению  с  ответчиком  об  изменении   размера  долей  в  общей</w:t>
      </w:r>
    </w:p>
    <w:p w:rsidR="00366111" w:rsidRPr="00366111" w:rsidRDefault="00366111">
      <w:pPr>
        <w:pStyle w:val="ConsPlusNonformat"/>
        <w:jc w:val="both"/>
      </w:pPr>
      <w:r w:rsidRPr="00366111">
        <w:t>собственности мы не пришли.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На основании изложенного, руководствуясь ст. 245 ГК РФ, прошу: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1.  Изменить   доли  собственников   домовладения,    расположенного по</w:t>
      </w:r>
    </w:p>
    <w:p w:rsidR="00366111" w:rsidRPr="00366111" w:rsidRDefault="00366111">
      <w:pPr>
        <w:pStyle w:val="ConsPlusNonformat"/>
        <w:jc w:val="both"/>
      </w:pPr>
      <w:r w:rsidRPr="00366111">
        <w:t>адресу: _______________________________________________.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2.  Признать мою долю равной _______________,  а  долю ответчика равной</w:t>
      </w:r>
    </w:p>
    <w:p w:rsidR="00366111" w:rsidRPr="00366111" w:rsidRDefault="00366111">
      <w:pPr>
        <w:pStyle w:val="ConsPlusNonformat"/>
        <w:jc w:val="both"/>
      </w:pPr>
      <w:r w:rsidRPr="00366111">
        <w:t>___________.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Приложения: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1. Документы, подтверждающие право собственности на жилой дом, - на ___</w:t>
      </w:r>
    </w:p>
    <w:p w:rsidR="00366111" w:rsidRPr="00366111" w:rsidRDefault="00366111">
      <w:pPr>
        <w:pStyle w:val="ConsPlusNonformat"/>
        <w:jc w:val="both"/>
      </w:pPr>
      <w:r w:rsidRPr="00366111">
        <w:t>стр.;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2. Доказательства   правомерного   осуществления   истцом   неотделимых</w:t>
      </w:r>
    </w:p>
    <w:p w:rsidR="00366111" w:rsidRPr="00366111" w:rsidRDefault="00366111">
      <w:pPr>
        <w:pStyle w:val="ConsPlusNonformat"/>
        <w:jc w:val="both"/>
      </w:pPr>
      <w:r w:rsidRPr="00366111">
        <w:t>улучшений (акт приемки, копия разрешения на производство работ и т.п.) - на</w:t>
      </w:r>
    </w:p>
    <w:p w:rsidR="00366111" w:rsidRPr="00366111" w:rsidRDefault="00366111">
      <w:pPr>
        <w:pStyle w:val="ConsPlusNonformat"/>
        <w:jc w:val="both"/>
      </w:pPr>
      <w:r w:rsidRPr="00366111">
        <w:t>____ стр.;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3. Документы, подтверждающие существующий размер долей, - на ____ стр.;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4. Выкопировка из плана строения - на ____ стр.;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5.  Документ, подтверждающий оплату  государственной пошлины, - на ____</w:t>
      </w:r>
    </w:p>
    <w:p w:rsidR="00366111" w:rsidRPr="00366111" w:rsidRDefault="00366111">
      <w:pPr>
        <w:pStyle w:val="ConsPlusNonformat"/>
        <w:jc w:val="both"/>
      </w:pPr>
      <w:r w:rsidRPr="00366111">
        <w:t>стр.;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6. Копия искового заявления.</w:t>
      </w:r>
    </w:p>
    <w:p w:rsidR="00366111" w:rsidRPr="00366111" w:rsidRDefault="00366111">
      <w:pPr>
        <w:pStyle w:val="ConsPlusNonformat"/>
        <w:jc w:val="both"/>
      </w:pPr>
    </w:p>
    <w:p w:rsidR="00366111" w:rsidRPr="00366111" w:rsidRDefault="00366111">
      <w:pPr>
        <w:pStyle w:val="ConsPlusNonformat"/>
        <w:jc w:val="both"/>
      </w:pPr>
      <w:r w:rsidRPr="00366111">
        <w:t xml:space="preserve">    Дата подачи заявления: "___" ___________ 20__ г.</w:t>
      </w:r>
    </w:p>
    <w:p w:rsidR="00366111" w:rsidRPr="00366111" w:rsidRDefault="00366111">
      <w:pPr>
        <w:pStyle w:val="ConsPlusNonformat"/>
        <w:jc w:val="both"/>
      </w:pPr>
      <w:r w:rsidRPr="00366111">
        <w:t xml:space="preserve">    Подпись истца</w:t>
      </w:r>
    </w:p>
    <w:p w:rsidR="00A21593" w:rsidRPr="00366111" w:rsidRDefault="00A21593" w:rsidP="00A21593"/>
    <w:sectPr w:rsidR="00A21593" w:rsidRPr="00366111" w:rsidSect="00366111">
      <w:headerReference w:type="default" r:id="rId8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CDE" w:rsidRDefault="00E03CDE" w:rsidP="00407DE7">
      <w:r>
        <w:separator/>
      </w:r>
    </w:p>
  </w:endnote>
  <w:endnote w:type="continuationSeparator" w:id="0">
    <w:p w:rsidR="00E03CDE" w:rsidRDefault="00E03CDE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CDE" w:rsidRDefault="00E03CDE" w:rsidP="00407DE7">
      <w:r>
        <w:separator/>
      </w:r>
    </w:p>
  </w:footnote>
  <w:footnote w:type="continuationSeparator" w:id="0">
    <w:p w:rsidR="00E03CDE" w:rsidRDefault="00E03CDE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554168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3661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11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66111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3CDE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549B6-0F8F-4855-8DAC-57510997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366111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36611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7EC0-CB06-4C3C-A4AE-4D3F77C9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cp:lastPrinted>2023-08-17T08:32:00Z</cp:lastPrinted>
  <dcterms:created xsi:type="dcterms:W3CDTF">2025-11-07T10:33:00Z</dcterms:created>
  <dcterms:modified xsi:type="dcterms:W3CDTF">2025-11-07T10:34:00Z</dcterms:modified>
</cp:coreProperties>
</file>